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5236" w:tblpY="103"/>
        <w:tblW w:w="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"/>
        <w:gridCol w:w="2322"/>
      </w:tblGrid>
      <w:tr w:rsidR="00DE7F9A" w:rsidRPr="00FC7E64" w14:paraId="3A75CDF8" w14:textId="77777777" w:rsidTr="00370F72">
        <w:trPr>
          <w:trHeight w:val="101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618A5C54" w14:textId="013ABCAD" w:rsidR="00DE7F9A" w:rsidRPr="00FC7E64" w:rsidRDefault="00DE7F9A" w:rsidP="000E0CF4">
            <w:pPr>
              <w:pStyle w:val="Kopfzeile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4564F8C3" wp14:editId="4B6846B2">
                  <wp:extent cx="717550" cy="714361"/>
                  <wp:effectExtent l="0" t="0" r="635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TE_ké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80" cy="71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404E6EC" w14:textId="77777777" w:rsidR="00DE7F9A" w:rsidRPr="00D53AEE" w:rsidRDefault="00DE7F9A" w:rsidP="000E0CF4">
            <w:pPr>
              <w:suppressAutoHyphens/>
              <w:spacing w:after="0" w:line="240" w:lineRule="auto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spellStart"/>
            <w:r w:rsidRPr="00D53AEE">
              <w:rPr>
                <w:rFonts w:ascii="Garamond" w:hAnsi="Garamond"/>
                <w:b/>
                <w:smallCaps/>
                <w:sz w:val="20"/>
                <w:szCs w:val="20"/>
              </w:rPr>
              <w:t>Eötvös</w:t>
            </w:r>
            <w:proofErr w:type="spellEnd"/>
            <w:r w:rsidRPr="00D53AEE">
              <w:rPr>
                <w:rFonts w:ascii="Garamond" w:hAnsi="Garamond"/>
                <w:b/>
                <w:smallCaps/>
                <w:sz w:val="20"/>
                <w:szCs w:val="20"/>
              </w:rPr>
              <w:t>-</w:t>
            </w:r>
            <w:proofErr w:type="spellStart"/>
            <w:r w:rsidRPr="00D53AEE">
              <w:rPr>
                <w:rFonts w:ascii="Garamond" w:hAnsi="Garamond"/>
                <w:b/>
                <w:smallCaps/>
                <w:sz w:val="20"/>
                <w:szCs w:val="20"/>
              </w:rPr>
              <w:t>Loránd</w:t>
            </w:r>
            <w:proofErr w:type="spellEnd"/>
            <w:r w:rsidRPr="00D53AEE">
              <w:rPr>
                <w:rFonts w:ascii="Garamond" w:hAnsi="Garamond"/>
                <w:b/>
                <w:smallCaps/>
                <w:sz w:val="20"/>
                <w:szCs w:val="20"/>
              </w:rPr>
              <w:t>-Universität</w:t>
            </w:r>
          </w:p>
          <w:p w14:paraId="1B1BAE80" w14:textId="77777777" w:rsidR="00DE7F9A" w:rsidRPr="00D53AEE" w:rsidRDefault="00DE7F9A" w:rsidP="000E0CF4">
            <w:pPr>
              <w:suppressAutoHyphens/>
              <w:spacing w:after="0" w:line="240" w:lineRule="auto"/>
              <w:jc w:val="both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D53AEE">
              <w:rPr>
                <w:rFonts w:ascii="Garamond" w:hAnsi="Garamond"/>
                <w:b/>
                <w:smallCaps/>
                <w:sz w:val="20"/>
                <w:szCs w:val="20"/>
              </w:rPr>
              <w:t>Philosophische Fakultät</w:t>
            </w:r>
          </w:p>
          <w:p w14:paraId="100211E9" w14:textId="77777777" w:rsidR="00DE7F9A" w:rsidRPr="00FC7E64" w:rsidRDefault="00DE7F9A" w:rsidP="000E0CF4">
            <w:pPr>
              <w:pStyle w:val="berschrift1"/>
              <w:numPr>
                <w:ilvl w:val="0"/>
                <w:numId w:val="1"/>
              </w:numPr>
              <w:jc w:val="both"/>
              <w:rPr>
                <w:rFonts w:ascii="Garamond" w:hAnsi="Garamond"/>
                <w:szCs w:val="22"/>
              </w:rPr>
            </w:pPr>
            <w:r w:rsidRPr="00D53AEE">
              <w:rPr>
                <w:sz w:val="20"/>
              </w:rPr>
              <w:t>Germanistisches Institut</w:t>
            </w:r>
          </w:p>
        </w:tc>
      </w:tr>
    </w:tbl>
    <w:p w14:paraId="0E7E1962" w14:textId="23C48F25" w:rsidR="003A3738" w:rsidRDefault="001F2733" w:rsidP="00370F72">
      <w:pPr>
        <w:ind w:firstLine="708"/>
        <w:jc w:val="both"/>
      </w:pPr>
      <w:bookmarkStart w:id="0" w:name="_GoBack"/>
      <w:r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7174053B" wp14:editId="3FD810B7">
            <wp:simplePos x="0" y="0"/>
            <wp:positionH relativeFrom="margin">
              <wp:posOffset>5091430</wp:posOffset>
            </wp:positionH>
            <wp:positionV relativeFrom="paragraph">
              <wp:posOffset>68580</wp:posOffset>
            </wp:positionV>
            <wp:extent cx="638175" cy="682625"/>
            <wp:effectExtent l="0" t="0" r="9525" b="3175"/>
            <wp:wrapTight wrapText="bothSides">
              <wp:wrapPolygon edited="0">
                <wp:start x="1934" y="0"/>
                <wp:lineTo x="0" y="1808"/>
                <wp:lineTo x="0" y="19289"/>
                <wp:lineTo x="1290" y="21098"/>
                <wp:lineTo x="21278" y="21098"/>
                <wp:lineTo x="21278" y="603"/>
                <wp:lineTo x="20633" y="0"/>
                <wp:lineTo x="1934" y="0"/>
              </wp:wrapPolygon>
            </wp:wrapTight>
            <wp:docPr id="4" name="Grafik 4" descr="Ein Bild, das Grafiken, Grafikdesign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rafiken, Grafikdesign, Schrift, Desig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E0CF4">
        <w:rPr>
          <w:noProof/>
        </w:rPr>
        <w:drawing>
          <wp:inline distT="0" distB="0" distL="0" distR="0" wp14:anchorId="4D9FEF51" wp14:editId="10362660">
            <wp:extent cx="1771650" cy="76784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27" cy="7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8466" w14:textId="18E3F8AF" w:rsidR="00035B4E" w:rsidRDefault="00CA5F86" w:rsidP="00D53AEE">
      <w:pPr>
        <w:jc w:val="right"/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80040" wp14:editId="5332440E">
                <wp:simplePos x="0" y="0"/>
                <wp:positionH relativeFrom="column">
                  <wp:posOffset>-827405</wp:posOffset>
                </wp:positionH>
                <wp:positionV relativeFrom="paragraph">
                  <wp:posOffset>134620</wp:posOffset>
                </wp:positionV>
                <wp:extent cx="7207250" cy="19050"/>
                <wp:effectExtent l="0" t="0" r="1270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725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CEF7FC" id="Egyenes összekötő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15pt,10.6pt" to="502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" strokecolor="black [3200]" strokeweight=".25pt">
                <v:stroke joinstyle="miter"/>
              </v:line>
            </w:pict>
          </mc:Fallback>
        </mc:AlternateContent>
      </w:r>
    </w:p>
    <w:p w14:paraId="33DF2641" w14:textId="77777777" w:rsidR="00035B4E" w:rsidRPr="00DA0104" w:rsidRDefault="00035B4E" w:rsidP="00D53AEE">
      <w:pPr>
        <w:jc w:val="right"/>
        <w:rPr>
          <w:sz w:val="24"/>
          <w:szCs w:val="24"/>
        </w:rPr>
      </w:pPr>
    </w:p>
    <w:p w14:paraId="22EA1772" w14:textId="4E142145" w:rsidR="00D733EE" w:rsidRPr="00DA0104" w:rsidRDefault="00A02C71" w:rsidP="00D53AEE">
      <w:pPr>
        <w:jc w:val="right"/>
        <w:rPr>
          <w:sz w:val="24"/>
          <w:szCs w:val="24"/>
        </w:rPr>
      </w:pPr>
      <w:r w:rsidRPr="00DA0104">
        <w:rPr>
          <w:sz w:val="24"/>
          <w:szCs w:val="24"/>
        </w:rPr>
        <w:t>Budapest</w:t>
      </w:r>
      <w:r w:rsidR="002E41F2" w:rsidRPr="00DA0104">
        <w:rPr>
          <w:sz w:val="24"/>
          <w:szCs w:val="24"/>
        </w:rPr>
        <w:t xml:space="preserve"> und Wien</w:t>
      </w:r>
      <w:r w:rsidRPr="00DA0104">
        <w:rPr>
          <w:sz w:val="24"/>
          <w:szCs w:val="24"/>
        </w:rPr>
        <w:t xml:space="preserve">, den </w:t>
      </w:r>
      <w:r w:rsidR="00DA0104" w:rsidRPr="00DA0104">
        <w:rPr>
          <w:sz w:val="24"/>
          <w:szCs w:val="24"/>
        </w:rPr>
        <w:t>1</w:t>
      </w:r>
      <w:r w:rsidR="000E0CF4">
        <w:rPr>
          <w:sz w:val="24"/>
          <w:szCs w:val="24"/>
        </w:rPr>
        <w:t>9</w:t>
      </w:r>
      <w:r w:rsidRPr="00DA0104">
        <w:rPr>
          <w:sz w:val="24"/>
          <w:szCs w:val="24"/>
        </w:rPr>
        <w:t>.</w:t>
      </w:r>
      <w:r w:rsidR="00D53AEE" w:rsidRPr="00DA0104">
        <w:rPr>
          <w:sz w:val="24"/>
          <w:szCs w:val="24"/>
        </w:rPr>
        <w:t>0</w:t>
      </w:r>
      <w:r w:rsidR="00DA0104" w:rsidRPr="00DA0104">
        <w:rPr>
          <w:sz w:val="24"/>
          <w:szCs w:val="24"/>
        </w:rPr>
        <w:t>9</w:t>
      </w:r>
      <w:r w:rsidRPr="00DA0104">
        <w:rPr>
          <w:sz w:val="24"/>
          <w:szCs w:val="24"/>
        </w:rPr>
        <w:t>.</w:t>
      </w:r>
      <w:r w:rsidR="00D53AEE" w:rsidRPr="00DA0104">
        <w:rPr>
          <w:sz w:val="24"/>
          <w:szCs w:val="24"/>
        </w:rPr>
        <w:t>2023</w:t>
      </w:r>
    </w:p>
    <w:p w14:paraId="05CDBF6E" w14:textId="4135846D" w:rsidR="00A02C71" w:rsidRPr="00DA0104" w:rsidRDefault="00A02C71">
      <w:pPr>
        <w:rPr>
          <w:sz w:val="24"/>
          <w:szCs w:val="24"/>
        </w:rPr>
      </w:pPr>
    </w:p>
    <w:p w14:paraId="3D261C8B" w14:textId="5C705A00" w:rsidR="00A02C71" w:rsidRPr="00DA0104" w:rsidRDefault="00DA0104" w:rsidP="00DA0104">
      <w:pPr>
        <w:jc w:val="center"/>
        <w:rPr>
          <w:b/>
          <w:bCs/>
          <w:sz w:val="28"/>
          <w:szCs w:val="28"/>
        </w:rPr>
      </w:pPr>
      <w:r w:rsidRPr="00DA0104">
        <w:rPr>
          <w:b/>
          <w:bCs/>
          <w:sz w:val="28"/>
          <w:szCs w:val="28"/>
        </w:rPr>
        <w:t>Anmeldung</w:t>
      </w:r>
      <w:r w:rsidR="00A02C71" w:rsidRPr="00DA0104">
        <w:rPr>
          <w:b/>
          <w:bCs/>
          <w:sz w:val="28"/>
          <w:szCs w:val="28"/>
        </w:rPr>
        <w:t xml:space="preserve"> zum </w:t>
      </w:r>
      <w:r w:rsidR="00D52C71" w:rsidRPr="00DA0104">
        <w:rPr>
          <w:b/>
          <w:bCs/>
          <w:sz w:val="28"/>
          <w:szCs w:val="28"/>
        </w:rPr>
        <w:t xml:space="preserve">Netzwerktreffen </w:t>
      </w:r>
      <w:proofErr w:type="spellStart"/>
      <w:r w:rsidR="00A02C71" w:rsidRPr="00DA0104">
        <w:rPr>
          <w:b/>
          <w:bCs/>
          <w:sz w:val="28"/>
          <w:szCs w:val="28"/>
        </w:rPr>
        <w:t>LexikoNet</w:t>
      </w:r>
      <w:proofErr w:type="spellEnd"/>
      <w:r w:rsidR="00A02C71" w:rsidRPr="00DA0104">
        <w:rPr>
          <w:b/>
          <w:bCs/>
          <w:sz w:val="28"/>
          <w:szCs w:val="28"/>
        </w:rPr>
        <w:t xml:space="preserve"> 4</w:t>
      </w:r>
    </w:p>
    <w:p w14:paraId="52DE7B86" w14:textId="1AA5E32E" w:rsidR="00DA0104" w:rsidRPr="00DA0104" w:rsidRDefault="00DA0104" w:rsidP="00DA0104">
      <w:pPr>
        <w:jc w:val="center"/>
        <w:rPr>
          <w:b/>
          <w:bCs/>
          <w:sz w:val="28"/>
          <w:szCs w:val="28"/>
        </w:rPr>
      </w:pPr>
      <w:r w:rsidRPr="00DA0104">
        <w:rPr>
          <w:b/>
          <w:bCs/>
          <w:sz w:val="28"/>
          <w:szCs w:val="28"/>
        </w:rPr>
        <w:t>4.-</w:t>
      </w:r>
      <w:r w:rsidR="001C4729">
        <w:rPr>
          <w:b/>
          <w:bCs/>
          <w:sz w:val="28"/>
          <w:szCs w:val="28"/>
        </w:rPr>
        <w:t>5</w:t>
      </w:r>
      <w:r w:rsidRPr="00DA0104">
        <w:rPr>
          <w:b/>
          <w:bCs/>
          <w:sz w:val="28"/>
          <w:szCs w:val="28"/>
        </w:rPr>
        <w:t>. Oktober 2024, Budapest</w:t>
      </w:r>
    </w:p>
    <w:p w14:paraId="567CFF06" w14:textId="4D29C30E" w:rsidR="00A02C71" w:rsidRPr="00DA0104" w:rsidRDefault="00A02C71">
      <w:pPr>
        <w:rPr>
          <w:sz w:val="28"/>
          <w:szCs w:val="28"/>
        </w:rPr>
      </w:pPr>
    </w:p>
    <w:p w14:paraId="562CD89C" w14:textId="117EC16D" w:rsidR="00DA0104" w:rsidRPr="00DA0104" w:rsidRDefault="00DA0104">
      <w:pPr>
        <w:rPr>
          <w:sz w:val="24"/>
          <w:szCs w:val="24"/>
        </w:rPr>
      </w:pPr>
    </w:p>
    <w:p w14:paraId="7F686881" w14:textId="77777777" w:rsidR="00DA0104" w:rsidRPr="00DA0104" w:rsidRDefault="00DA0104" w:rsidP="00DA0104">
      <w:pPr>
        <w:rPr>
          <w:sz w:val="24"/>
          <w:szCs w:val="24"/>
        </w:rPr>
      </w:pPr>
    </w:p>
    <w:p w14:paraId="637E2B13" w14:textId="77777777" w:rsidR="00DA0104" w:rsidRPr="008034C5" w:rsidRDefault="00DA0104" w:rsidP="00DA0104">
      <w:pPr>
        <w:rPr>
          <w:b/>
          <w:bCs/>
          <w:sz w:val="24"/>
          <w:szCs w:val="24"/>
        </w:rPr>
      </w:pPr>
      <w:r w:rsidRPr="008034C5">
        <w:rPr>
          <w:b/>
          <w:bCs/>
          <w:sz w:val="24"/>
          <w:szCs w:val="24"/>
        </w:rPr>
        <w:t>Name (auch Vorname und Titel):</w:t>
      </w:r>
    </w:p>
    <w:p w14:paraId="7A476ECF" w14:textId="77777777" w:rsidR="00DA0104" w:rsidRPr="008034C5" w:rsidRDefault="00DA0104" w:rsidP="00DA0104">
      <w:pPr>
        <w:rPr>
          <w:b/>
          <w:bCs/>
          <w:sz w:val="24"/>
          <w:szCs w:val="24"/>
        </w:rPr>
      </w:pPr>
      <w:r w:rsidRPr="008034C5">
        <w:rPr>
          <w:b/>
          <w:bCs/>
          <w:sz w:val="24"/>
          <w:szCs w:val="24"/>
        </w:rPr>
        <w:t>Wörterbuch bzw. Institution:</w:t>
      </w:r>
    </w:p>
    <w:p w14:paraId="3671A488" w14:textId="341289E2" w:rsidR="00843431" w:rsidRDefault="00843431" w:rsidP="00DA0104">
      <w:pPr>
        <w:rPr>
          <w:sz w:val="24"/>
          <w:szCs w:val="24"/>
        </w:rPr>
      </w:pPr>
      <w:r>
        <w:rPr>
          <w:sz w:val="24"/>
          <w:szCs w:val="24"/>
        </w:rPr>
        <w:t>Bitte</w:t>
      </w:r>
      <w:r w:rsidR="00006775">
        <w:rPr>
          <w:sz w:val="24"/>
          <w:szCs w:val="24"/>
        </w:rPr>
        <w:t>,</w:t>
      </w:r>
      <w:r>
        <w:rPr>
          <w:sz w:val="24"/>
          <w:szCs w:val="24"/>
        </w:rPr>
        <w:t xml:space="preserve"> geben Sie an, ob Sie einen Vortrag (30 min Vortragszeit + 15 min Diskussion) oder einen Arbeitsbericht (20 min Vortragszeit + 10 min Diskussion) halten oder als Zuhörer*in teilnehmen möchten (bitte </w:t>
      </w:r>
      <w:r w:rsidRPr="00370F72">
        <w:rPr>
          <w:b/>
          <w:sz w:val="24"/>
          <w:szCs w:val="24"/>
        </w:rPr>
        <w:t>fett</w:t>
      </w:r>
      <w:r>
        <w:rPr>
          <w:sz w:val="24"/>
          <w:szCs w:val="24"/>
        </w:rPr>
        <w:t xml:space="preserve"> hervorheben).</w:t>
      </w:r>
    </w:p>
    <w:p w14:paraId="3084B1C9" w14:textId="4E8F0F8B" w:rsidR="00843431" w:rsidRDefault="00843431" w:rsidP="0084343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034C5">
        <w:rPr>
          <w:b/>
          <w:bCs/>
          <w:sz w:val="24"/>
          <w:szCs w:val="24"/>
        </w:rPr>
        <w:t>Vortra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  <w:t>NEIN</w:t>
      </w:r>
    </w:p>
    <w:p w14:paraId="7EC666F9" w14:textId="45943C48" w:rsidR="00843431" w:rsidRDefault="00843431" w:rsidP="0084343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034C5">
        <w:rPr>
          <w:b/>
          <w:bCs/>
          <w:sz w:val="24"/>
          <w:szCs w:val="24"/>
        </w:rPr>
        <w:t>Arbeitsbericht:</w:t>
      </w:r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  <w:t>NEIN</w:t>
      </w:r>
    </w:p>
    <w:p w14:paraId="62D978C3" w14:textId="1B09DA9B" w:rsidR="00843431" w:rsidRPr="00370F72" w:rsidRDefault="00843431" w:rsidP="00370F72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034C5">
        <w:rPr>
          <w:b/>
          <w:bCs/>
          <w:sz w:val="24"/>
          <w:szCs w:val="24"/>
        </w:rPr>
        <w:t>Zuhörer*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</w:t>
      </w:r>
      <w:r>
        <w:rPr>
          <w:sz w:val="24"/>
          <w:szCs w:val="24"/>
        </w:rPr>
        <w:tab/>
        <w:t>NEIN</w:t>
      </w:r>
    </w:p>
    <w:p w14:paraId="46CF2387" w14:textId="40E3625C" w:rsidR="00DA0104" w:rsidRPr="00B45369" w:rsidRDefault="00DA0104">
      <w:pPr>
        <w:rPr>
          <w:b/>
          <w:bCs/>
          <w:sz w:val="24"/>
          <w:szCs w:val="24"/>
        </w:rPr>
      </w:pPr>
      <w:r w:rsidRPr="008034C5">
        <w:rPr>
          <w:b/>
          <w:bCs/>
          <w:sz w:val="24"/>
          <w:szCs w:val="24"/>
        </w:rPr>
        <w:t>Titel des Vortrags</w:t>
      </w:r>
      <w:r w:rsidR="00843431" w:rsidRPr="008034C5">
        <w:rPr>
          <w:b/>
          <w:bCs/>
          <w:sz w:val="24"/>
          <w:szCs w:val="24"/>
        </w:rPr>
        <w:t>/Arbeitsberichts</w:t>
      </w:r>
      <w:r w:rsidRPr="008034C5">
        <w:rPr>
          <w:b/>
          <w:bCs/>
          <w:sz w:val="24"/>
          <w:szCs w:val="24"/>
        </w:rPr>
        <w:t>:</w:t>
      </w:r>
    </w:p>
    <w:sectPr w:rsidR="00DA0104" w:rsidRPr="00B45369" w:rsidSect="00DE7F9A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FF80" w14:textId="77777777" w:rsidR="00496B0F" w:rsidRDefault="00496B0F" w:rsidP="003F4CA9">
      <w:pPr>
        <w:spacing w:after="0" w:line="240" w:lineRule="auto"/>
      </w:pPr>
      <w:r>
        <w:separator/>
      </w:r>
    </w:p>
  </w:endnote>
  <w:endnote w:type="continuationSeparator" w:id="0">
    <w:p w14:paraId="10384D38" w14:textId="77777777" w:rsidR="00496B0F" w:rsidRDefault="00496B0F" w:rsidP="003F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6DB4" w14:textId="77777777" w:rsidR="00496B0F" w:rsidRDefault="00496B0F" w:rsidP="003F4CA9">
      <w:pPr>
        <w:spacing w:after="0" w:line="240" w:lineRule="auto"/>
      </w:pPr>
      <w:r>
        <w:separator/>
      </w:r>
    </w:p>
  </w:footnote>
  <w:footnote w:type="continuationSeparator" w:id="0">
    <w:p w14:paraId="6B0F32ED" w14:textId="77777777" w:rsidR="00496B0F" w:rsidRDefault="00496B0F" w:rsidP="003F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5247E8"/>
    <w:multiLevelType w:val="hybridMultilevel"/>
    <w:tmpl w:val="EA1CB38C"/>
    <w:lvl w:ilvl="0" w:tplc="4342A6A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F65D6"/>
    <w:multiLevelType w:val="multilevel"/>
    <w:tmpl w:val="1764AA4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63"/>
    <w:rsid w:val="00006775"/>
    <w:rsid w:val="00006D30"/>
    <w:rsid w:val="00035B4E"/>
    <w:rsid w:val="000A4C5B"/>
    <w:rsid w:val="000E0CF4"/>
    <w:rsid w:val="00151D2C"/>
    <w:rsid w:val="001562DD"/>
    <w:rsid w:val="0016735B"/>
    <w:rsid w:val="001924FB"/>
    <w:rsid w:val="001C4729"/>
    <w:rsid w:val="001E530E"/>
    <w:rsid w:val="001F2733"/>
    <w:rsid w:val="0022213A"/>
    <w:rsid w:val="0025060E"/>
    <w:rsid w:val="00293900"/>
    <w:rsid w:val="002E41F2"/>
    <w:rsid w:val="0035352A"/>
    <w:rsid w:val="0036505A"/>
    <w:rsid w:val="0037080D"/>
    <w:rsid w:val="00370F72"/>
    <w:rsid w:val="003A3738"/>
    <w:rsid w:val="003C47C9"/>
    <w:rsid w:val="003F4CA9"/>
    <w:rsid w:val="00430A2C"/>
    <w:rsid w:val="00447AEF"/>
    <w:rsid w:val="00483273"/>
    <w:rsid w:val="00496B0F"/>
    <w:rsid w:val="004B1279"/>
    <w:rsid w:val="00523AD3"/>
    <w:rsid w:val="00583C00"/>
    <w:rsid w:val="005A6B33"/>
    <w:rsid w:val="005D10F2"/>
    <w:rsid w:val="005F18DF"/>
    <w:rsid w:val="00630F30"/>
    <w:rsid w:val="0073544E"/>
    <w:rsid w:val="008034C5"/>
    <w:rsid w:val="0082601B"/>
    <w:rsid w:val="00842FD9"/>
    <w:rsid w:val="00843431"/>
    <w:rsid w:val="008A2A63"/>
    <w:rsid w:val="008C595D"/>
    <w:rsid w:val="009169EE"/>
    <w:rsid w:val="00A02C71"/>
    <w:rsid w:val="00AB7B32"/>
    <w:rsid w:val="00AF53F5"/>
    <w:rsid w:val="00B45369"/>
    <w:rsid w:val="00C26F5C"/>
    <w:rsid w:val="00CA5F86"/>
    <w:rsid w:val="00D52C71"/>
    <w:rsid w:val="00D53AEE"/>
    <w:rsid w:val="00D733EE"/>
    <w:rsid w:val="00DA0104"/>
    <w:rsid w:val="00DE7F9A"/>
    <w:rsid w:val="00E30E89"/>
    <w:rsid w:val="00EC116A"/>
    <w:rsid w:val="00EC6CEB"/>
    <w:rsid w:val="00F4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BE06"/>
  <w15:docId w15:val="{AE60DBDA-7EF9-425F-A22A-08DC1216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733EE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hu-HU"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33EE"/>
    <w:rPr>
      <w:rFonts w:ascii="Times New Roman" w:eastAsia="Times New Roman" w:hAnsi="Times New Roman" w:cs="Times New Roman"/>
      <w:b/>
      <w:szCs w:val="20"/>
      <w:lang w:val="hu-HU" w:eastAsia="hu-HU"/>
    </w:rPr>
  </w:style>
  <w:style w:type="paragraph" w:styleId="Kopfzeile">
    <w:name w:val="header"/>
    <w:basedOn w:val="Standard"/>
    <w:link w:val="KopfzeileZchn"/>
    <w:uiPriority w:val="99"/>
    <w:rsid w:val="00D733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KopfzeileZchn">
    <w:name w:val="Kopfzeile Zchn"/>
    <w:basedOn w:val="Absatz-Standardschriftart"/>
    <w:link w:val="Kopfzeile"/>
    <w:uiPriority w:val="99"/>
    <w:rsid w:val="00D733E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Fuzeile">
    <w:name w:val="footer"/>
    <w:basedOn w:val="Standard"/>
    <w:link w:val="FuzeileZchn"/>
    <w:uiPriority w:val="99"/>
    <w:unhideWhenUsed/>
    <w:rsid w:val="003F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C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B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18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18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8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18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18DF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4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41AE-545B-4B19-8009-20FEA010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02</Characters>
  <Application>Microsoft Office Word</Application>
  <DocSecurity>0</DocSecurity>
  <Lines>1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Kerekes</dc:creator>
  <cp:lastModifiedBy>Miesenberger, Amsel</cp:lastModifiedBy>
  <cp:revision>4</cp:revision>
  <cp:lastPrinted>2023-05-15T07:41:00Z</cp:lastPrinted>
  <dcterms:created xsi:type="dcterms:W3CDTF">2023-09-22T06:23:00Z</dcterms:created>
  <dcterms:modified xsi:type="dcterms:W3CDTF">2023-10-09T07:31:00Z</dcterms:modified>
</cp:coreProperties>
</file>